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20" w:rsidRPr="009E2720" w:rsidRDefault="009E2720" w:rsidP="009E2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20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880674" w:rsidRDefault="009E2720" w:rsidP="009E27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20">
        <w:rPr>
          <w:rFonts w:ascii="Times New Roman" w:hAnsi="Times New Roman" w:cs="Times New Roman"/>
          <w:b/>
          <w:sz w:val="28"/>
          <w:szCs w:val="28"/>
        </w:rPr>
        <w:t>об участниках негосударственной системы бесплатной юридической помощи в Тамбо</w:t>
      </w:r>
      <w:r w:rsidR="002D3922">
        <w:rPr>
          <w:rFonts w:ascii="Times New Roman" w:hAnsi="Times New Roman" w:cs="Times New Roman"/>
          <w:b/>
          <w:sz w:val="28"/>
          <w:szCs w:val="28"/>
        </w:rPr>
        <w:t>вск</w:t>
      </w:r>
      <w:r w:rsidR="002E1D02">
        <w:rPr>
          <w:rFonts w:ascii="Times New Roman" w:hAnsi="Times New Roman" w:cs="Times New Roman"/>
          <w:b/>
          <w:sz w:val="28"/>
          <w:szCs w:val="28"/>
        </w:rPr>
        <w:t>ой области по состоянию на 01.07</w:t>
      </w:r>
      <w:bookmarkStart w:id="0" w:name="_GoBack"/>
      <w:bookmarkEnd w:id="0"/>
      <w:r w:rsidR="002D3922">
        <w:rPr>
          <w:rFonts w:ascii="Times New Roman" w:hAnsi="Times New Roman" w:cs="Times New Roman"/>
          <w:b/>
          <w:sz w:val="28"/>
          <w:szCs w:val="28"/>
        </w:rPr>
        <w:t>.2021</w:t>
      </w:r>
      <w:r w:rsidRPr="009E272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E2720" w:rsidRDefault="009E2720" w:rsidP="009E27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259" w:type="dxa"/>
        <w:tblInd w:w="-885" w:type="dxa"/>
        <w:tblLook w:val="04A0"/>
      </w:tblPr>
      <w:tblGrid>
        <w:gridCol w:w="636"/>
        <w:gridCol w:w="2844"/>
        <w:gridCol w:w="2581"/>
        <w:gridCol w:w="2417"/>
        <w:gridCol w:w="2781"/>
      </w:tblGrid>
      <w:tr w:rsidR="000513EE" w:rsidTr="006703CB">
        <w:tc>
          <w:tcPr>
            <w:tcW w:w="636" w:type="dxa"/>
          </w:tcPr>
          <w:p w:rsidR="009E2720" w:rsidRPr="00C8614A" w:rsidRDefault="009E272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№№ </w:t>
            </w:r>
          </w:p>
          <w:p w:rsidR="009E2720" w:rsidRPr="00C8614A" w:rsidRDefault="009E272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44" w:type="dxa"/>
          </w:tcPr>
          <w:p w:rsidR="009E2720" w:rsidRPr="00C8614A" w:rsidRDefault="009E272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Наименование негосударственного центра оказания бесплатной юридической помощи/юридической клиники; </w:t>
            </w:r>
          </w:p>
          <w:p w:rsidR="009E2720" w:rsidRPr="00C8614A" w:rsidRDefault="009E272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Ф.И.О. руководителя центра/клиники</w:t>
            </w:r>
          </w:p>
        </w:tc>
        <w:tc>
          <w:tcPr>
            <w:tcW w:w="2581" w:type="dxa"/>
          </w:tcPr>
          <w:p w:rsidR="009E2720" w:rsidRPr="00C8614A" w:rsidRDefault="009E272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Место оказания бесплатной юридической помощи гражданам </w:t>
            </w:r>
          </w:p>
        </w:tc>
        <w:tc>
          <w:tcPr>
            <w:tcW w:w="2417" w:type="dxa"/>
          </w:tcPr>
          <w:p w:rsidR="009E2720" w:rsidRPr="00C8614A" w:rsidRDefault="009E272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Время оказания бесплатной юридической помощи гражданам (график приема)</w:t>
            </w:r>
          </w:p>
        </w:tc>
        <w:tc>
          <w:tcPr>
            <w:tcW w:w="2781" w:type="dxa"/>
          </w:tcPr>
          <w:p w:rsidR="009E2720" w:rsidRPr="00C8614A" w:rsidRDefault="009E272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Перечень правовых вопросов, по которым оказывается бесплатная юридическая помощь</w:t>
            </w:r>
          </w:p>
        </w:tc>
      </w:tr>
      <w:tr w:rsidR="00C8614A" w:rsidTr="006703CB">
        <w:trPr>
          <w:trHeight w:val="1135"/>
        </w:trPr>
        <w:tc>
          <w:tcPr>
            <w:tcW w:w="636" w:type="dxa"/>
            <w:vMerge w:val="restart"/>
          </w:tcPr>
          <w:p w:rsidR="009E2720" w:rsidRPr="00C8614A" w:rsidRDefault="009E2720" w:rsidP="009E27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14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44" w:type="dxa"/>
            <w:vMerge w:val="restart"/>
          </w:tcPr>
          <w:p w:rsidR="009E2720" w:rsidRPr="00C8614A" w:rsidRDefault="009E2720" w:rsidP="009E2720">
            <w:pPr>
              <w:pStyle w:val="a4"/>
              <w:spacing w:after="200"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государственный центр бесплатной правовой помощи при Ассоциации правовой помощи;</w:t>
            </w:r>
          </w:p>
          <w:p w:rsidR="009E2720" w:rsidRPr="00C8614A" w:rsidRDefault="009E2720" w:rsidP="009E2720">
            <w:pPr>
              <w:pStyle w:val="a4"/>
              <w:spacing w:after="200"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E2720" w:rsidRPr="00C8614A" w:rsidRDefault="009E2720" w:rsidP="009E2720">
            <w:pPr>
              <w:pStyle w:val="a4"/>
              <w:spacing w:after="200"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тникова Ольга Васильевна</w:t>
            </w:r>
          </w:p>
          <w:p w:rsidR="009E2720" w:rsidRPr="00C8614A" w:rsidRDefault="009E2720" w:rsidP="009E2720">
            <w:pPr>
              <w:pStyle w:val="a4"/>
              <w:spacing w:after="200"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E2720" w:rsidRPr="00C8614A" w:rsidRDefault="009E2720" w:rsidP="009E2720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: 8 (4752) 47-03-70</w:t>
            </w:r>
          </w:p>
        </w:tc>
        <w:tc>
          <w:tcPr>
            <w:tcW w:w="2581" w:type="dxa"/>
          </w:tcPr>
          <w:p w:rsidR="00432D17" w:rsidRDefault="009E272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г. Тамбов, </w:t>
            </w:r>
          </w:p>
          <w:p w:rsidR="00432D17" w:rsidRDefault="009E272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ул. М. Горького, д.20,</w:t>
            </w:r>
          </w:p>
          <w:p w:rsidR="009E2720" w:rsidRPr="00C8614A" w:rsidRDefault="009E272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в помещении ТОГКУ «МФЦ», окно №47а</w:t>
            </w:r>
          </w:p>
        </w:tc>
        <w:tc>
          <w:tcPr>
            <w:tcW w:w="2417" w:type="dxa"/>
          </w:tcPr>
          <w:p w:rsidR="007D2E04" w:rsidRPr="00500AD8" w:rsidRDefault="007D2E04" w:rsidP="007D2E0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недельник - 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  <w:p w:rsidR="007D2E04" w:rsidRPr="00500AD8" w:rsidRDefault="007D2E04" w:rsidP="007D2E0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с 8.00 до 16.00</w:t>
            </w:r>
            <w:r>
              <w:rPr>
                <w:rFonts w:ascii="Times New Roman" w:hAnsi="Times New Roman" w:cs="Times New Roman"/>
                <w:color w:val="000000" w:themeColor="text1"/>
              </w:rPr>
              <w:t>, перерыв с 13:00 до 13:30,</w:t>
            </w:r>
          </w:p>
          <w:p w:rsidR="007D2E04" w:rsidRPr="00500AD8" w:rsidRDefault="007D2E04" w:rsidP="007D2E0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уббота – с 8.00 до 13.0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E2720" w:rsidRPr="00C8614A" w:rsidRDefault="007D2E04" w:rsidP="007D2E04">
            <w:pPr>
              <w:jc w:val="center"/>
              <w:rPr>
                <w:rFonts w:ascii="Times New Roman" w:hAnsi="Times New Roman" w:cs="Times New Roman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воскресенье - выходной</w:t>
            </w:r>
          </w:p>
        </w:tc>
        <w:tc>
          <w:tcPr>
            <w:tcW w:w="2781" w:type="dxa"/>
            <w:vMerge w:val="restart"/>
          </w:tcPr>
          <w:p w:rsidR="007D2E04" w:rsidRDefault="007D2E04" w:rsidP="007D2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е консультирование в устной и письменной форме, составление заявлений, жалоб, ходатайств и других документов правового характера;</w:t>
            </w:r>
          </w:p>
          <w:p w:rsidR="009E2720" w:rsidRPr="00C8614A" w:rsidRDefault="007D2E04" w:rsidP="007D2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00AD8">
              <w:rPr>
                <w:rFonts w:ascii="Times New Roman" w:eastAsia="Times New Roman" w:hAnsi="Times New Roman" w:cs="Times New Roman"/>
                <w:lang w:eastAsia="ru-RU"/>
              </w:rPr>
              <w:t>арушение прав и законных интересов граждан в следующих отраслях права: гражданское; административное; трудовое; семейное; финансовое; гражданск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цессуальное; административно</w:t>
            </w:r>
            <w:r w:rsidRPr="00500AD8">
              <w:rPr>
                <w:rFonts w:ascii="Times New Roman" w:eastAsia="Times New Roman" w:hAnsi="Times New Roman" w:cs="Times New Roman"/>
                <w:lang w:eastAsia="ru-RU"/>
              </w:rPr>
              <w:t>-процессуальное; конституционное; торговое; предпринимательское; арбитражно-процессуальное;земельное.</w:t>
            </w:r>
          </w:p>
        </w:tc>
      </w:tr>
      <w:tr w:rsidR="00C8614A" w:rsidTr="006703CB">
        <w:trPr>
          <w:trHeight w:val="1134"/>
        </w:trPr>
        <w:tc>
          <w:tcPr>
            <w:tcW w:w="636" w:type="dxa"/>
            <w:vMerge/>
          </w:tcPr>
          <w:p w:rsidR="009E2720" w:rsidRPr="007D2E04" w:rsidRDefault="009E272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9E2720" w:rsidRPr="00C8614A" w:rsidRDefault="009E2720" w:rsidP="009E2720">
            <w:pPr>
              <w:pStyle w:val="a4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81" w:type="dxa"/>
          </w:tcPr>
          <w:p w:rsidR="009E2720" w:rsidRPr="00C8614A" w:rsidRDefault="009E272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г. Тамбов, ул. Володарского, д.39</w:t>
            </w:r>
          </w:p>
        </w:tc>
        <w:tc>
          <w:tcPr>
            <w:tcW w:w="2417" w:type="dxa"/>
          </w:tcPr>
          <w:p w:rsidR="007D2E04" w:rsidRPr="00500AD8" w:rsidRDefault="007D2E04" w:rsidP="007D2E0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онедельник-пятниц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 09.00 до 16.00, перерыв с 13:00 до 14:00,</w:t>
            </w:r>
          </w:p>
          <w:p w:rsidR="009E2720" w:rsidRPr="00C8614A" w:rsidRDefault="007D2E04" w:rsidP="007D2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уббота, 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воскресенье - выходной</w:t>
            </w:r>
          </w:p>
        </w:tc>
        <w:tc>
          <w:tcPr>
            <w:tcW w:w="2781" w:type="dxa"/>
            <w:vMerge/>
          </w:tcPr>
          <w:p w:rsidR="009E2720" w:rsidRPr="00C8614A" w:rsidRDefault="009E272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6703CB">
        <w:trPr>
          <w:trHeight w:val="101"/>
        </w:trPr>
        <w:tc>
          <w:tcPr>
            <w:tcW w:w="636" w:type="dxa"/>
            <w:vMerge w:val="restart"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4" w:type="dxa"/>
            <w:vMerge w:val="restart"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Негосударственный центр бесплатной юридической помощи</w:t>
            </w:r>
          </w:p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Тамбовского регионального отделения Общероссийской общественной организации «Ассоциация юристов России»;</w:t>
            </w:r>
          </w:p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Бибаров-Государев Антон Петрович</w:t>
            </w:r>
          </w:p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тел: 8 (4752) 42-23-62</w:t>
            </w:r>
          </w:p>
        </w:tc>
        <w:tc>
          <w:tcPr>
            <w:tcW w:w="2581" w:type="dxa"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>Центр правовой помощи и информации в Центральной городской библиотеке им. Н.К. Крупской г. Тамбова (Совместно с АНО «Юридический центр «Гарант») (г. Тамбов,                                        ул. Чичканова, 89)</w:t>
            </w:r>
          </w:p>
        </w:tc>
        <w:tc>
          <w:tcPr>
            <w:tcW w:w="2417" w:type="dxa"/>
          </w:tcPr>
          <w:p w:rsidR="00B87F40" w:rsidRPr="00C8614A" w:rsidRDefault="00B87F40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Каждую пятницу</w:t>
            </w:r>
          </w:p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 9.00 до 12.00</w:t>
            </w:r>
          </w:p>
        </w:tc>
        <w:tc>
          <w:tcPr>
            <w:tcW w:w="2781" w:type="dxa"/>
            <w:vMerge w:val="restart"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Все юридические вопросы, за исключением вопросов, связанных с оказанием юридической помощи при представительстве по уголовным делам</w:t>
            </w:r>
          </w:p>
        </w:tc>
      </w:tr>
      <w:tr w:rsidR="008F61F6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Центр правовой помощи в Тамбовской областной универсальной научной библиотеке им. А.С. Пушкина (Совместно с АНО «Юридический центр «Гарант») (г. Тамбов,                   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lastRenderedPageBreak/>
              <w:t>ул. Интернациональная, 17)</w:t>
            </w:r>
          </w:p>
        </w:tc>
        <w:tc>
          <w:tcPr>
            <w:tcW w:w="2417" w:type="dxa"/>
          </w:tcPr>
          <w:p w:rsidR="00B87F40" w:rsidRPr="00C8614A" w:rsidRDefault="00B87F40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Каждый вторник</w:t>
            </w:r>
          </w:p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 14.00 до 17.00</w:t>
            </w: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Центр правовой помощи и информации в библиотеке - филиале № 1 им. К.В. Плехановой </w:t>
            </w:r>
          </w:p>
        </w:tc>
        <w:tc>
          <w:tcPr>
            <w:tcW w:w="2417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Каждый понедельник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 15.00 до 17.00</w:t>
            </w: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8309C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Центр правовой помощи и информации в библиотеке </w:t>
            </w:r>
            <w:r w:rsidR="008309C5">
              <w:rPr>
                <w:rFonts w:ascii="Times New Roman" w:hAnsi="Times New Roman" w:cs="Times New Roman"/>
                <w:color w:val="000000" w:themeColor="text1"/>
                <w:spacing w:val="-3"/>
              </w:rPr>
              <w:t>–</w:t>
            </w: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филиале№ 4 им. А.С. Новикова-Прибоя (Совместно с АНО «Юридический центр «Гарант»)                           (г. Тамбов, ул. И. Франко, 6), 8(4752)422362</w:t>
            </w:r>
          </w:p>
        </w:tc>
        <w:tc>
          <w:tcPr>
            <w:tcW w:w="2417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Последний четверг каждого месяца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 15.00 до 17.00</w:t>
            </w: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>Консультационный пункт оказания юридической помощи населению в Институте права ТГУ им.                                  Г.Р. Державина (г. Тамбов,                                      ул. Советская, 181 «б»)</w:t>
            </w:r>
          </w:p>
        </w:tc>
        <w:tc>
          <w:tcPr>
            <w:tcW w:w="2417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Каждый понедельник                              с 13.00 до 15.00</w:t>
            </w: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>Центр бесплатной юридической помощи Ассоциации юристов России (Совместно с НП «Центр правовой помощи») (г. Тамбов,                                              ул. Володарского 39)</w:t>
            </w:r>
          </w:p>
        </w:tc>
        <w:tc>
          <w:tcPr>
            <w:tcW w:w="2417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Каждый понедельник                                   с 10.00 до 12.00</w:t>
            </w: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Консультационный пункт при Кирсановском местном отделении </w:t>
            </w: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ого регионального отделения Общероссийской общественной организации «Ассоциация юристов России» (Тамбовская область, г. Кирсанов,            ул. Пушкинская, д.41),                                         8 (4752) 422362</w:t>
            </w:r>
          </w:p>
        </w:tc>
        <w:tc>
          <w:tcPr>
            <w:tcW w:w="2417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Каждый вторник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 9.00 до 15.00</w:t>
            </w: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Консультационный пункт приМоршанском местном отделении </w:t>
            </w: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мбовского регионального отделения Общероссийской общественной организации </w:t>
            </w: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«Ассоциация юристов России» (Тамбовская область, г. Моршанск, ул. Советская, д.23),                                       8 (4752) 422362</w:t>
            </w:r>
          </w:p>
        </w:tc>
        <w:tc>
          <w:tcPr>
            <w:tcW w:w="2417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Каждый вторник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 9.00 до 15.00</w:t>
            </w: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Консультационный пункт при Котовском местном отделении </w:t>
            </w: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ого регионального отделения Общероссийской общественной организации «Ассоциация юристов России» (Тамбовская область, г. Котовск,                         ул. Котовского, д.23А),                                        8 (4752) 422362</w:t>
            </w:r>
          </w:p>
        </w:tc>
        <w:tc>
          <w:tcPr>
            <w:tcW w:w="2417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Каждый вторник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 9.00 до 15.00</w:t>
            </w: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Библиотека муниципального общеобразовательного учреждения «Тулиновская средняя общеобразовательная школа» (Тамбовская область, Тамбовский район, с. Тулиновка,                                         ул. Советская, 66), 8 (953) 7162644</w:t>
            </w:r>
          </w:p>
        </w:tc>
        <w:tc>
          <w:tcPr>
            <w:tcW w:w="2417" w:type="dxa"/>
            <w:vMerge w:val="restart"/>
          </w:tcPr>
          <w:p w:rsidR="00B87F40" w:rsidRPr="00C8614A" w:rsidRDefault="00B87F40" w:rsidP="00D93114">
            <w:pPr>
              <w:spacing w:line="240" w:lineRule="atLeast"/>
              <w:jc w:val="center"/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Каждая среда                                      с 12.00 до 15.00</w:t>
            </w: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БУК «Межпоселенческая библиотека Староюрьевского района» (Тамбовская область, Староюрьевский район,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. Староюрьево, ул. Советская,                     д. 91), 8 (4754) 341601</w:t>
            </w:r>
          </w:p>
        </w:tc>
        <w:tc>
          <w:tcPr>
            <w:tcW w:w="2417" w:type="dxa"/>
            <w:vMerge/>
          </w:tcPr>
          <w:p w:rsidR="00B87F40" w:rsidRPr="00C8614A" w:rsidRDefault="00B87F40" w:rsidP="00D93114">
            <w:pPr>
              <w:spacing w:line="240" w:lineRule="atLeast"/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Крюковский филиал МБУК «Межпоселенческая центральная библиотека Моршанского района (Тамбовская область, </w:t>
            </w:r>
            <w:r w:rsidRPr="00C8614A">
              <w:rPr>
                <w:rFonts w:ascii="Times New Roman" w:hAnsi="Times New Roman" w:cs="Times New Roman"/>
                <w:bCs/>
                <w:color w:val="000000" w:themeColor="text1"/>
              </w:rPr>
              <w:t>с. Крюково,                   ул. 60 лет СССР, 9),                                         8 (920) 4704808</w:t>
            </w:r>
          </w:p>
        </w:tc>
        <w:tc>
          <w:tcPr>
            <w:tcW w:w="2417" w:type="dxa"/>
            <w:vMerge/>
          </w:tcPr>
          <w:p w:rsidR="00B87F40" w:rsidRPr="00C8614A" w:rsidRDefault="00B87F40" w:rsidP="00D93114">
            <w:pPr>
              <w:spacing w:line="240" w:lineRule="atLeast"/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МБУ Сампурского района «Центральная библиотека» (Сампкрский район, пос. Сатинка,                 ул.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Новая, д.14), 8 (4755) 621091</w:t>
            </w:r>
          </w:p>
        </w:tc>
        <w:tc>
          <w:tcPr>
            <w:tcW w:w="2417" w:type="dxa"/>
            <w:vMerge/>
          </w:tcPr>
          <w:p w:rsidR="00B87F40" w:rsidRPr="00C8614A" w:rsidRDefault="00B87F40" w:rsidP="00D93114">
            <w:pPr>
              <w:spacing w:line="240" w:lineRule="atLeast"/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Козьмодемьяновская сельская библиотека МБУК «Гавриловская районная библиотека» (Гавриловский район, с. Козьмодемьяновка, 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ул. Молодежная, д.7А),                                      8 (920)4889886</w:t>
            </w:r>
          </w:p>
        </w:tc>
        <w:tc>
          <w:tcPr>
            <w:tcW w:w="2417" w:type="dxa"/>
            <w:vMerge/>
          </w:tcPr>
          <w:p w:rsidR="00B87F40" w:rsidRPr="00C8614A" w:rsidRDefault="00B87F40" w:rsidP="00D93114">
            <w:pPr>
              <w:spacing w:line="240" w:lineRule="atLeast"/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Мордовская центральная районная библиотека» (р.п.Мордово, ул. Коммунальная, 42), 8 (4754) 231705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8309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eastAsia="Times New Roman" w:hAnsi="Times New Roman" w:cs="Times New Roman"/>
                <w:lang w:eastAsia="ru-RU"/>
              </w:rPr>
              <w:t xml:space="preserve">г. Котовск, ул. Кирова, д. 5 Котовское МКУ «Многофункциональный центр предоставления государственных и муниципальных услуг» окно  № 12, </w:t>
            </w:r>
            <w:r w:rsidRPr="00C8614A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8(47541)48020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Межпоселенческая центральная библиотека» Жердевского района Тамбовской области (Тамбовская область, г. Жердевка,                                    ул. Первомайская, 118),                                       8 (4753) 551485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Мучкапского района «Центральная библиотека» (Тамбовская область, Мучкапский р-н, р.п.Мучкапский,ул. Красная, 48), 8 (4754) 631938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Филиал Караваинского Муниципального бюджетного учреждения культуры «Межпоселенческая центральная библиотека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нжавинского района» (Тамбовская область, Инжавинский р-н, с. Караваино, ул. Школьная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8),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8 (910) 850551, 8(920)4706616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Муниципальное учреждение культуры "Красивская сельская библиотека"</w:t>
            </w:r>
            <w:r w:rsidR="008309C5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(</w:t>
            </w:r>
            <w:r w:rsidRPr="00C8614A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Тамбовская область, Инжавинский район, с. Красивка,                 ул. Советская, д. 13</w:t>
            </w:r>
            <w:r w:rsidR="008309C5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)</w:t>
            </w:r>
            <w:r w:rsidRPr="00C8614A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, 8(4752)422362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Центр общественного доступа в Шапкинской взрослой модельной библиотеке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C8614A">
              <w:rPr>
                <w:rFonts w:ascii="Times New Roman" w:eastAsia="Times New Roman" w:hAnsi="Times New Roman" w:cs="Times New Roman"/>
                <w:lang w:eastAsia="ru-RU"/>
              </w:rPr>
              <w:t>Тамбовская область, Мучкапский р-н, с. Шапкино,                       ул. Интернациональная, д. 93</w:t>
            </w:r>
            <w:r w:rsidR="008309C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C8614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eastAsiaTheme="minorEastAsia" w:hAnsi="Times New Roman" w:cs="Times New Roman"/>
                <w:lang w:eastAsia="ru-RU"/>
              </w:rPr>
              <w:t>8(915)8716185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Централизованная библиотечная система г. Моршанска» (Тамбовская область, г. Моршанск, Октябрьская пл., 32), 8 (4753) 341387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Style w:val="a5"/>
                <w:rFonts w:ascii="Times New Roman" w:hAnsi="Times New Roman" w:cs="Times New Roman"/>
                <w:b w:val="0"/>
                <w:bCs/>
                <w:color w:val="000000" w:themeColor="text1"/>
              </w:rPr>
              <w:t>Муниципальное бюджетное учреждение культуры Бондарского района «Бондарская межпоселенческая библиотека» (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Бондарский р-н, с. Бондари,                         ул. Октябрьская, 9),                                           8 (4753) 424151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ое бюджетное учреждение культуры «Межпоселенческая центральная библиотека Инжавинского района»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(Инжавинский р-н, р.п.Инжавино, ул. Советская, 52), 8 (4755) 327498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ное учреждение культуры «Межпоселенческая центральная библиотека Моршанского района» (Тамбовская область, г. Моршанск, ул. Лотикова, 85), 8 (4753) 343658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Централизованная центральная библиотека» Сосновского района (Тамбовская область, Сосновский р-н, пос. Сосновка,                                           ул. Интернациональная, 207),                          8 (4753) 223959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Межпоселенческая библиотека Тамбовского района» (Тамбовская область, Тамбовский р-н, с. Горелое, ул. Ленина, 233 «В»), 8 (4752) 616546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Межпоселенческая библиотека Уметского района» (Тамбовская область, Умётский р-н, пос. Умёт,          ул. Советская, 95), 8 (4755) 924033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Новолядинская поселковая модельная библиотека Муниципального учреждения «Социально-культурный центр «Радуга» Новолядинского поселкового совета Тамбовского района (Тамбовская область, Тамбовский район,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р.п.Новая Ляда, ул. Советская, 80),                                 8 (4752) 653020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Межпоселенческая центральная библиотека Никифоровского района» (Тамбовская область, Никифоровский р-н, пос. Дмитриевка, ул. Заводская, 10),                       8 (4753) 631761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Style w:val="a5"/>
                <w:rFonts w:ascii="Times New Roman" w:hAnsi="Times New Roman" w:cs="Times New Roman"/>
                <w:b w:val="0"/>
                <w:bCs/>
                <w:color w:val="000000" w:themeColor="text1"/>
              </w:rPr>
              <w:t>Муниципальное бюджетное учреждение культуры «Гавриловская районная библиотека» (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Гавриловский р-н, с. Гавриловка-2, ул. Мира, 37), 8(4755)132584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Центр общественного доступа ТРМКУ «Многофункциональный центр предоставления услуг населению» Токаревского района (р.п. Токаревка, пр. Революции, д.72, зал №2), 8 (4755) 726699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Кирсановская городская библиотека» (Тамбовская область, г. Кирсанов, ул. 50 лет победы, 23), 8 (4753) 734423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«Централизованная библиотечная система г. Уварово» (Тамбовская область, г. Уварово, 2-й мкр, 8), 8 (4755) 841180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учреждение культуры «Межпоселенческая центральная библиотека Ржаксинского района» (Тамбовская область, Ржаксинский р-н, пос. Ржакса,                  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Первомайская, 51),                                        8 (4755) 525892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Ржаксинское районное муниципальное казенное учреждение «Многофункциональный центр предоставления государственных и муниципальных услуг»                         (р.п.Ржакса, ул. Центральный Микрорайон, д.13), 8 (4755) 525471, 8 (4755) 525475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Никифоровское районное муниципальное казенное учреждение «Многофункциональный центр предоставления государственных и муниципальных услуг» (р.п. Дмитриевка, пл. Ленина, д.8), 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8 (4753) 630109, 8 (4753) 630262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Пересыпкинская 2-я сельская библиотека МБУК «Гавриловская районная библиотека» (Гавриловский район,                                     с. Пересыпкино 2-е,                           ул. Поповка, д.5), 89107557026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Туголуковская сельская библиотека-филиал МБУК «Межпоселенческая центральная библиотека» Жердевского района (Жердевский район, с. Туголуково, пл. Революции, д.18), 8 (4753)537105</w:t>
            </w:r>
          </w:p>
        </w:tc>
        <w:tc>
          <w:tcPr>
            <w:tcW w:w="2417" w:type="dxa"/>
            <w:vMerge w:val="restart"/>
          </w:tcPr>
          <w:p w:rsidR="00B87F40" w:rsidRPr="00C8614A" w:rsidRDefault="00B87F40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Каждый четверг</w:t>
            </w:r>
          </w:p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 10.00 до 13.00</w:t>
            </w: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учреждение культуры «Бурнакский сельский дом культуры  Жердевского района Тамбовской области» </w:t>
            </w:r>
            <w:r w:rsidRPr="00C8614A">
              <w:rPr>
                <w:rFonts w:ascii="Times New Roman" w:eastAsia="Times New Roman" w:hAnsi="Times New Roman" w:cs="Times New Roman"/>
                <w:lang w:eastAsia="ru-RU"/>
              </w:rPr>
              <w:t xml:space="preserve">Тамбовская область, Жердевский р-н, с. Бурнак, ул. Колхозная, </w:t>
            </w:r>
            <w:r w:rsidRPr="00C861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. 21, </w:t>
            </w:r>
            <w:r w:rsidRPr="00C8614A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8 (4753)558026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Межпоселенческая центральная библиотека Мичуринского района» (Тамбовская область, Мичуринский район,                                        с. Заворонежское,                              ул. Советская, 85), 8 (4754) 558117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Муниципальное Бюджетное Учреждение Культуры Централизованная библиотечная система г. Мичуринска Тамбовская область,                                     г. Мичуринск, ул. Советская,                        д. 343, 8 (4754)555508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Межпоселенческая центральная библиотека Пичаевского района» (Тамбовская область, Пичаевский р-н, с. Пичаево, ул. Пролетарская, 17), 8 (4755) 427372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Межпоселенческая библиотека Рассказовского района» (Тамбовская область, Рассказовский р-н,с. Платоновка, ул. Советская, 24), 8 (4753) 125365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Знаменская централизованная библиотечная система» (Тамбовская область, Знаменский р-н, р.п. Знаменка,  ул. Советская, 3 А,                                               8 (4755) 224335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Племзаводская сельская модельная библиотека Муниципального учреждения культуры «Межпоселенческая библиотека Староюрьевского района» (Тамбовская область, Староюрьевский район, с. Вишневое, ул. Племзавод, д. 42),                    8 (953)7127756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Централизованная библиотечная система» г. Рассказово (Тамбовская область,                                     г. Рассказово, ул. Пушкина, д. 12),                    8 (4753) 124796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«Центральная библиотека» Первомайского района (Первомайский район, пос. Первомайский, пл. Ленина, д.4),8 (4754)821634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учреждение культуры Петровского района «Межпоселенческая централизованная библиотека» (Петровский район, с. Петровское, ул. Пионерская, д.51 «а», </w:t>
            </w:r>
            <w:r w:rsidRPr="00C8614A">
              <w:rPr>
                <w:rFonts w:ascii="Times New Roman" w:hAnsi="Times New Roman" w:cs="Times New Roman"/>
                <w:spacing w:val="-1"/>
              </w:rPr>
              <w:t>8(4754)420331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Филиал МБУК «Межпоселенческая библиотека Тамбовского района» в с. Черняное (Тамбовский район, с. Черняное, ул. Ленина, д.180), 89158671118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Хоботовский сельский филиал МБУ «Центральная библиотека»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вомайского района (Первомайский район, с. Хоботово, ул. Лесная, д.1), 89156661441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Юрловский сельский филиал №22 МБУК «Межпоселенческая центральная библиотека 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Гавриловская 1-ая сельская библиотека МБУК «Гавриловская районная библиотека» (с. Гавриловка – 1, ул. Гагарина, д.28), 8 (953) 7288912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6703CB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Никифоровского района» (Никифоровский район, с. Юрловка, пл. Советов, д.18), 89158881578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улакский филиал МБУК «Межпоселенческая библиотека Уметского района» (Уметский район, пос. Совхоза «Сулакский»,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ул. Школьная, д.5),                                          8 (4755) 943246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6703CB">
        <w:trPr>
          <w:trHeight w:val="1751"/>
        </w:trPr>
        <w:tc>
          <w:tcPr>
            <w:tcW w:w="636" w:type="dxa"/>
            <w:vMerge w:val="restart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4" w:type="dxa"/>
            <w:vMerge w:val="restart"/>
          </w:tcPr>
          <w:p w:rsidR="008F61F6" w:rsidRPr="008F61F6" w:rsidRDefault="008F61F6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1F6">
              <w:rPr>
                <w:rFonts w:ascii="Times New Roman" w:hAnsi="Times New Roman" w:cs="Times New Roman"/>
                <w:color w:val="000000" w:themeColor="text1"/>
              </w:rPr>
              <w:t xml:space="preserve">Негосударственный центр бесплатной юридической помощи </w:t>
            </w:r>
          </w:p>
          <w:p w:rsidR="008F61F6" w:rsidRDefault="008F61F6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1F6">
              <w:rPr>
                <w:rFonts w:ascii="Times New Roman" w:hAnsi="Times New Roman" w:cs="Times New Roman"/>
                <w:color w:val="000000" w:themeColor="text1"/>
              </w:rPr>
              <w:t xml:space="preserve">Автономной некоммерческой организации «Ресурсный центр поддержки некоммерческих организаций и общественных инициатив                      «Юридический центр Гарант», </w:t>
            </w:r>
          </w:p>
          <w:p w:rsidR="000513EE" w:rsidRDefault="000513EE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13EE" w:rsidRDefault="000513EE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13EE" w:rsidRPr="00C8614A" w:rsidRDefault="000513EE" w:rsidP="000513EE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Бибаров-Государев Антон Петрович</w:t>
            </w:r>
          </w:p>
          <w:p w:rsidR="008F61F6" w:rsidRDefault="008F61F6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61F6" w:rsidRDefault="008F61F6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61F6" w:rsidRPr="00C8614A" w:rsidRDefault="008F61F6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1F6">
              <w:rPr>
                <w:rFonts w:ascii="Times New Roman" w:hAnsi="Times New Roman" w:cs="Times New Roman"/>
                <w:color w:val="000000" w:themeColor="text1"/>
              </w:rPr>
              <w:t>тел: 8 (4752) 70-31-85</w:t>
            </w:r>
          </w:p>
        </w:tc>
        <w:tc>
          <w:tcPr>
            <w:tcW w:w="2581" w:type="dxa"/>
          </w:tcPr>
          <w:p w:rsidR="008F61F6" w:rsidRPr="00500AD8" w:rsidRDefault="008F61F6" w:rsidP="00D931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8">
              <w:rPr>
                <w:rFonts w:ascii="Times New Roman" w:eastAsia="Times New Roman" w:hAnsi="Times New Roman" w:cs="Times New Roman"/>
                <w:lang w:eastAsia="ru-RU"/>
              </w:rPr>
              <w:t>Центр правовой помощи в Тамбовской областной универсальной научной библиотеке им. А.С. Пушкина (г. Тамбов,  ул. Интернациональная, д. 17)</w:t>
            </w:r>
          </w:p>
          <w:p w:rsidR="008F61F6" w:rsidRPr="00500AD8" w:rsidRDefault="008F61F6" w:rsidP="00D93114">
            <w:pPr>
              <w:spacing w:line="240" w:lineRule="atLeast"/>
              <w:jc w:val="center"/>
            </w:pPr>
            <w:r w:rsidRPr="00500AD8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8(4752)435444</w:t>
            </w:r>
          </w:p>
        </w:tc>
        <w:tc>
          <w:tcPr>
            <w:tcW w:w="2417" w:type="dxa"/>
          </w:tcPr>
          <w:p w:rsidR="008F61F6" w:rsidRPr="00500AD8" w:rsidRDefault="008F61F6" w:rsidP="00D93114">
            <w:pPr>
              <w:spacing w:line="240" w:lineRule="atLeast"/>
              <w:jc w:val="center"/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Пятница: 09:00-12:00</w:t>
            </w:r>
          </w:p>
        </w:tc>
        <w:tc>
          <w:tcPr>
            <w:tcW w:w="2781" w:type="dxa"/>
            <w:vMerge w:val="restart"/>
          </w:tcPr>
          <w:p w:rsidR="008F61F6" w:rsidRPr="00500AD8" w:rsidRDefault="008F61F6" w:rsidP="008F61F6">
            <w:pPr>
              <w:spacing w:line="240" w:lineRule="atLeast"/>
              <w:jc w:val="center"/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Вопросы в области все юридические вопросы, за исключением вопросов, связанных с оказанием юридической помощи при предс</w:t>
            </w:r>
            <w:r w:rsidR="005A49B8">
              <w:rPr>
                <w:rFonts w:ascii="Times New Roman" w:hAnsi="Times New Roman" w:cs="Times New Roman"/>
                <w:color w:val="000000" w:themeColor="text1"/>
              </w:rPr>
              <w:t>тавительстве по уголовным делам</w:t>
            </w:r>
          </w:p>
        </w:tc>
      </w:tr>
      <w:tr w:rsidR="008F61F6" w:rsidTr="006703CB">
        <w:trPr>
          <w:trHeight w:val="1751"/>
        </w:trPr>
        <w:tc>
          <w:tcPr>
            <w:tcW w:w="636" w:type="dxa"/>
            <w:vMerge/>
          </w:tcPr>
          <w:p w:rsidR="008F61F6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F61F6" w:rsidRPr="008F61F6" w:rsidRDefault="008F61F6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1" w:type="dxa"/>
          </w:tcPr>
          <w:p w:rsidR="008F61F6" w:rsidRPr="00500AD8" w:rsidRDefault="008F61F6" w:rsidP="00D9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14"/>
              <w:jc w:val="center"/>
            </w:pPr>
            <w:r w:rsidRPr="00500AD8">
              <w:rPr>
                <w:rFonts w:ascii="Times New Roman" w:eastAsia="Times New Roman" w:hAnsi="Times New Roman" w:cs="Times New Roman"/>
                <w:lang w:eastAsia="ru-RU"/>
              </w:rPr>
              <w:t xml:space="preserve">Центр правовой помощи и информации в Центральной городской библиотеке им.                             Н.К. Крупской (г. Тамбов, ул. Чичканова, д. 89) </w:t>
            </w:r>
            <w:r w:rsidRPr="00500AD8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8(4752)435444</w:t>
            </w:r>
          </w:p>
        </w:tc>
        <w:tc>
          <w:tcPr>
            <w:tcW w:w="2417" w:type="dxa"/>
          </w:tcPr>
          <w:p w:rsidR="008F61F6" w:rsidRPr="00500AD8" w:rsidRDefault="008F61F6" w:rsidP="00D93114">
            <w:pPr>
              <w:spacing w:line="240" w:lineRule="atLeast"/>
              <w:jc w:val="center"/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Вторник: 14:00-17:00</w:t>
            </w:r>
          </w:p>
        </w:tc>
        <w:tc>
          <w:tcPr>
            <w:tcW w:w="2781" w:type="dxa"/>
            <w:vMerge/>
          </w:tcPr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13EE" w:rsidTr="006703CB">
        <w:tc>
          <w:tcPr>
            <w:tcW w:w="636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4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Негосударственный центр бесплатной юридической помощи «Юрист»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Шерстнев Евгений Юрьевич</w:t>
            </w:r>
          </w:p>
          <w:p w:rsidR="008F61F6" w:rsidRPr="00C8614A" w:rsidRDefault="008F61F6" w:rsidP="008309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тел: 8(4752)56-02-93</w:t>
            </w:r>
          </w:p>
        </w:tc>
        <w:tc>
          <w:tcPr>
            <w:tcW w:w="2581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г. Тамбов, Моршанское шоссе, 18А</w:t>
            </w:r>
          </w:p>
        </w:tc>
        <w:tc>
          <w:tcPr>
            <w:tcW w:w="2417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1)Заключение, изменение, расторжение, признание недействительными сделок с недвижимым имуществом, государственная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2)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3)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ейся единственным жилым помещением гражданина и его семьи)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4)Защита прав потребителей (в части предоставления коммунальных услуг)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5)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вреда, причиненного неправомерными действиями (бездействием) работодателя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6)Признание гражданина безработным и установление пособия по безработице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7)Возмещение вреда, причиненного смертью кормильца, увечьем или иным повреждением здоровья, связанным с трудовой деятельностью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8)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9)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10)Установление и оспаривание отцовства (материнства), взыскание алиментов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11)Реабилитация граждан, пострадавших от политических репрессий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12)Ограничение дееспособности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13)Обжалование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ушений прав и свобод граждан при оказании психиатрической помощи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14)Медико-социальная экспертиза и реабилитация инвалидов;</w:t>
            </w:r>
          </w:p>
          <w:p w:rsidR="008F61F6" w:rsidRPr="00C8614A" w:rsidRDefault="008F61F6" w:rsidP="00B87F4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15)Обжалование во внесудебном порядке актов органов государственной власти, органов местного с</w:t>
            </w:r>
            <w:r w:rsidR="005A49B8">
              <w:rPr>
                <w:rFonts w:ascii="Times New Roman" w:hAnsi="Times New Roman" w:cs="Times New Roman"/>
                <w:color w:val="000000" w:themeColor="text1"/>
              </w:rPr>
              <w:t>амоуправления и должностных лиц</w:t>
            </w:r>
          </w:p>
        </w:tc>
      </w:tr>
      <w:tr w:rsidR="000513EE" w:rsidTr="006703CB">
        <w:tc>
          <w:tcPr>
            <w:tcW w:w="636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44" w:type="dxa"/>
          </w:tcPr>
          <w:p w:rsidR="008F61F6" w:rsidRPr="00C8614A" w:rsidRDefault="008F61F6" w:rsidP="009E27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государственный центр бесплатной юридической помощи Автономная некоммерческая организация по </w:t>
            </w:r>
            <w:r w:rsidR="008309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щите гражданских прав «Голос»;</w:t>
            </w:r>
          </w:p>
          <w:p w:rsidR="008F61F6" w:rsidRPr="00C8614A" w:rsidRDefault="008F61F6" w:rsidP="009E27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F61F6" w:rsidRPr="00C8614A" w:rsidRDefault="008F61F6" w:rsidP="009E27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маков Андрей Юрьевич</w:t>
            </w:r>
          </w:p>
          <w:p w:rsidR="008F61F6" w:rsidRPr="00C8614A" w:rsidRDefault="008F61F6" w:rsidP="009E27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: 8 (4752) 42-23-62</w:t>
            </w:r>
          </w:p>
        </w:tc>
        <w:tc>
          <w:tcPr>
            <w:tcW w:w="2581" w:type="dxa"/>
          </w:tcPr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Тамбов, проезд Энергетиков, д. 5</w:t>
            </w:r>
          </w:p>
        </w:tc>
        <w:tc>
          <w:tcPr>
            <w:tcW w:w="2417" w:type="dxa"/>
          </w:tcPr>
          <w:p w:rsidR="008F61F6" w:rsidRPr="00C8614A" w:rsidRDefault="008F61F6" w:rsidP="00C8614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Первая и третья пятница каждого месяца</w:t>
            </w:r>
          </w:p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 11.00 до 15.00</w:t>
            </w:r>
          </w:p>
        </w:tc>
        <w:tc>
          <w:tcPr>
            <w:tcW w:w="2781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Информация о правах, изменения действующего законодательства Российской</w:t>
            </w:r>
            <w:r w:rsidR="005A49B8">
              <w:rPr>
                <w:rFonts w:ascii="Times New Roman" w:hAnsi="Times New Roman" w:cs="Times New Roman"/>
                <w:color w:val="000000" w:themeColor="text1"/>
              </w:rPr>
              <w:t xml:space="preserve"> Федерации и Тамбовской области</w:t>
            </w:r>
          </w:p>
        </w:tc>
      </w:tr>
      <w:tr w:rsidR="008F61F6" w:rsidTr="006703CB">
        <w:trPr>
          <w:trHeight w:val="649"/>
        </w:trPr>
        <w:tc>
          <w:tcPr>
            <w:tcW w:w="636" w:type="dxa"/>
            <w:vMerge w:val="restart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4" w:type="dxa"/>
            <w:vMerge w:val="restart"/>
          </w:tcPr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Негосударственный центр бесплатной юридической помощи</w:t>
            </w:r>
          </w:p>
          <w:p w:rsidR="008F61F6" w:rsidRDefault="008309C5" w:rsidP="00C8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Гражданский союз»;</w:t>
            </w:r>
          </w:p>
          <w:p w:rsidR="008F61F6" w:rsidRDefault="008F61F6" w:rsidP="00C8614A">
            <w:pPr>
              <w:rPr>
                <w:rFonts w:ascii="Times New Roman" w:hAnsi="Times New Roman" w:cs="Times New Roman"/>
              </w:rPr>
            </w:pPr>
          </w:p>
          <w:p w:rsidR="008F61F6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</w:p>
          <w:p w:rsidR="008F61F6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в Роман Владимирович</w:t>
            </w:r>
          </w:p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</w:p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тел: 8(4752) 72-10-10, 89537121378</w:t>
            </w:r>
          </w:p>
        </w:tc>
        <w:tc>
          <w:tcPr>
            <w:tcW w:w="2581" w:type="dxa"/>
          </w:tcPr>
          <w:p w:rsidR="008F61F6" w:rsidRPr="00500AD8" w:rsidRDefault="008F61F6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г. Тамбов, ул. Мичуринская, д. 112 Д, к.314а</w:t>
            </w:r>
          </w:p>
        </w:tc>
        <w:tc>
          <w:tcPr>
            <w:tcW w:w="2417" w:type="dxa"/>
          </w:tcPr>
          <w:p w:rsidR="008F61F6" w:rsidRPr="00500AD8" w:rsidRDefault="008F61F6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онедельник – пятница</w:t>
            </w:r>
          </w:p>
          <w:p w:rsidR="008F61F6" w:rsidRPr="00500AD8" w:rsidRDefault="008F61F6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с 10.00 до 14.00</w:t>
            </w:r>
          </w:p>
        </w:tc>
        <w:tc>
          <w:tcPr>
            <w:tcW w:w="2781" w:type="dxa"/>
            <w:vMerge w:val="restart"/>
          </w:tcPr>
          <w:p w:rsidR="008309C5" w:rsidRDefault="008F61F6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Правовые вопросы, предусмотренные частью 2 статьи 20 Федерального закона от 21.11.2011 №324-ФЗ «О бесплатной юридической помощи в Российской Федерации»; </w:t>
            </w:r>
          </w:p>
          <w:p w:rsidR="008F61F6" w:rsidRPr="00C8614A" w:rsidRDefault="008F61F6" w:rsidP="005A49B8">
            <w:pPr>
              <w:jc w:val="center"/>
              <w:rPr>
                <w:rFonts w:ascii="Times New Roman" w:hAnsi="Times New Roman" w:cs="Times New Roman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вопросы организации и проведения общественного жилищного контроля; управления многоквартирными домами </w:t>
            </w:r>
            <w:r w:rsidR="005A49B8">
              <w:rPr>
                <w:rFonts w:ascii="Times New Roman" w:hAnsi="Times New Roman" w:cs="Times New Roman"/>
                <w:color w:val="000000" w:themeColor="text1"/>
              </w:rPr>
              <w:t>и деятельности ТСЖ</w:t>
            </w:r>
          </w:p>
        </w:tc>
      </w:tr>
      <w:tr w:rsidR="008F61F6" w:rsidTr="006703CB">
        <w:trPr>
          <w:trHeight w:val="649"/>
        </w:trPr>
        <w:tc>
          <w:tcPr>
            <w:tcW w:w="636" w:type="dxa"/>
            <w:vMerge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8F61F6" w:rsidRPr="00500AD8" w:rsidRDefault="008F61F6" w:rsidP="00D93114">
            <w:pPr>
              <w:spacing w:line="240" w:lineRule="atLeast"/>
              <w:jc w:val="center"/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г. Тамбов, ул. Красная, д.8, 2 этаж, оф.13</w:t>
            </w:r>
          </w:p>
        </w:tc>
        <w:tc>
          <w:tcPr>
            <w:tcW w:w="2417" w:type="dxa"/>
          </w:tcPr>
          <w:p w:rsidR="008F61F6" w:rsidRPr="00500AD8" w:rsidRDefault="008F61F6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реда – с 10.00 до 14.0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F61F6" w:rsidRPr="00500AD8" w:rsidRDefault="008F61F6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уббота – с 10.00 до 14.00</w:t>
            </w:r>
          </w:p>
        </w:tc>
        <w:tc>
          <w:tcPr>
            <w:tcW w:w="2781" w:type="dxa"/>
            <w:vMerge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6703CB">
        <w:trPr>
          <w:trHeight w:val="649"/>
        </w:trPr>
        <w:tc>
          <w:tcPr>
            <w:tcW w:w="636" w:type="dxa"/>
            <w:vMerge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8F61F6" w:rsidRPr="00500AD8" w:rsidRDefault="008F61F6" w:rsidP="00D93114">
            <w:pPr>
              <w:spacing w:line="240" w:lineRule="atLeast"/>
              <w:jc w:val="center"/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г. Тамбов, ул. Имени Маршала Малиновского, д.4</w:t>
            </w:r>
          </w:p>
        </w:tc>
        <w:tc>
          <w:tcPr>
            <w:tcW w:w="2417" w:type="dxa"/>
          </w:tcPr>
          <w:p w:rsidR="008F61F6" w:rsidRPr="00500AD8" w:rsidRDefault="008F61F6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По согласованию</w:t>
            </w:r>
          </w:p>
          <w:p w:rsidR="008F61F6" w:rsidRPr="00500AD8" w:rsidRDefault="008F61F6" w:rsidP="00D93114">
            <w:pPr>
              <w:spacing w:line="240" w:lineRule="atLeast"/>
            </w:pPr>
          </w:p>
        </w:tc>
        <w:tc>
          <w:tcPr>
            <w:tcW w:w="2781" w:type="dxa"/>
            <w:vMerge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3EE" w:rsidTr="006703CB">
        <w:tc>
          <w:tcPr>
            <w:tcW w:w="636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4" w:type="dxa"/>
          </w:tcPr>
          <w:p w:rsidR="008F61F6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Негосударственный центр бесплатной юридической помощи Общественной организации «Союз защиты прав по</w:t>
            </w:r>
            <w:r w:rsidR="000513EE">
              <w:rPr>
                <w:rFonts w:ascii="Times New Roman" w:hAnsi="Times New Roman" w:cs="Times New Roman"/>
              </w:rPr>
              <w:t>требителей Тамбовской области»;</w:t>
            </w:r>
          </w:p>
          <w:p w:rsidR="008F61F6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  <w:p w:rsidR="008F61F6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ировРамшидРагимОглы</w:t>
            </w:r>
          </w:p>
          <w:p w:rsidR="008F61F6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 тел: 8(47533)4-43-70</w:t>
            </w:r>
          </w:p>
        </w:tc>
        <w:tc>
          <w:tcPr>
            <w:tcW w:w="2581" w:type="dxa"/>
          </w:tcPr>
          <w:p w:rsidR="008F61F6" w:rsidRPr="00500AD8" w:rsidRDefault="008F61F6" w:rsidP="00C8614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Тамбовская область,                          </w:t>
            </w:r>
          </w:p>
          <w:p w:rsidR="008F61F6" w:rsidRPr="00500AD8" w:rsidRDefault="008F61F6" w:rsidP="00C8614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 г. Моршанск, ул. Садовая, д.1</w:t>
            </w:r>
          </w:p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6F1A7F" w:rsidRPr="00D13737" w:rsidRDefault="006F1A7F" w:rsidP="006F1A7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13737">
              <w:rPr>
                <w:rFonts w:ascii="Times New Roman" w:hAnsi="Times New Roman" w:cs="Times New Roman"/>
              </w:rPr>
              <w:t xml:space="preserve">Вторник </w:t>
            </w:r>
          </w:p>
          <w:p w:rsidR="006F1A7F" w:rsidRPr="00D13737" w:rsidRDefault="006F1A7F" w:rsidP="006F1A7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13737">
              <w:rPr>
                <w:rFonts w:ascii="Times New Roman" w:hAnsi="Times New Roman" w:cs="Times New Roman"/>
              </w:rPr>
              <w:t>С 12:00 до 14:00</w:t>
            </w:r>
          </w:p>
          <w:p w:rsidR="006F1A7F" w:rsidRPr="00D13737" w:rsidRDefault="006F1A7F" w:rsidP="006F1A7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13737">
              <w:rPr>
                <w:rFonts w:ascii="Times New Roman" w:hAnsi="Times New Roman" w:cs="Times New Roman"/>
              </w:rPr>
              <w:t>Пятница</w:t>
            </w:r>
          </w:p>
          <w:p w:rsidR="008F61F6" w:rsidRPr="00C8614A" w:rsidRDefault="006F1A7F" w:rsidP="006F1A7F">
            <w:pPr>
              <w:jc w:val="center"/>
              <w:rPr>
                <w:rFonts w:ascii="Times New Roman" w:hAnsi="Times New Roman" w:cs="Times New Roman"/>
              </w:rPr>
            </w:pPr>
            <w:r w:rsidRPr="00D13737">
              <w:rPr>
                <w:rFonts w:ascii="Times New Roman" w:hAnsi="Times New Roman" w:cs="Times New Roman"/>
              </w:rPr>
              <w:t>С 12:00 до 14:00</w:t>
            </w:r>
          </w:p>
        </w:tc>
        <w:tc>
          <w:tcPr>
            <w:tcW w:w="2781" w:type="dxa"/>
          </w:tcPr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1)Заключение, изменение, расторжение, признание недействительности сделок с недвижимым имуществом, государственная регистрация прав на недвижимое имущество и сделок с ним; </w:t>
            </w:r>
          </w:p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2)Защита прав потребителей; </w:t>
            </w:r>
          </w:p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3)Признание гражданина безработным и установление пособия по безработице; </w:t>
            </w:r>
          </w:p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4)Предоставление мер </w:t>
            </w:r>
            <w:r w:rsidRPr="00C8614A">
              <w:rPr>
                <w:rFonts w:ascii="Times New Roman" w:hAnsi="Times New Roman" w:cs="Times New Roman"/>
              </w:rPr>
              <w:lastRenderedPageBreak/>
              <w:t>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5)Возмещение вреда, причиненного смертью кормильца, увечье или иным повреждением здоровья, связанным с трудовой деятельностью; </w:t>
            </w:r>
          </w:p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6)По вопросам, связным с реабилитацией граждан, пострадавших от политических репрессий; </w:t>
            </w:r>
          </w:p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7)По вопросам граждан, в отношении которых судом рассматривается заявление о </w:t>
            </w:r>
            <w:r w:rsidR="005A49B8">
              <w:rPr>
                <w:rFonts w:ascii="Times New Roman" w:hAnsi="Times New Roman" w:cs="Times New Roman"/>
              </w:rPr>
              <w:t>признании их недееспособности</w:t>
            </w:r>
          </w:p>
        </w:tc>
      </w:tr>
      <w:tr w:rsidR="000513EE" w:rsidTr="006703CB">
        <w:tc>
          <w:tcPr>
            <w:tcW w:w="636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44" w:type="dxa"/>
          </w:tcPr>
          <w:p w:rsidR="008F61F6" w:rsidRPr="00F37C73" w:rsidRDefault="008F61F6" w:rsidP="00F37C73">
            <w:pPr>
              <w:jc w:val="center"/>
              <w:rPr>
                <w:rFonts w:ascii="Times New Roman" w:hAnsi="Times New Roman" w:cs="Times New Roman"/>
              </w:rPr>
            </w:pPr>
            <w:r w:rsidRPr="00F37C73">
              <w:rPr>
                <w:rFonts w:ascii="Times New Roman" w:hAnsi="Times New Roman" w:cs="Times New Roman"/>
              </w:rPr>
              <w:t>Негосударственный центр бесплатной юридической помощи</w:t>
            </w:r>
          </w:p>
          <w:p w:rsidR="008F61F6" w:rsidRPr="00F37C73" w:rsidRDefault="008F61F6" w:rsidP="00F37C73">
            <w:pPr>
              <w:jc w:val="center"/>
              <w:rPr>
                <w:rFonts w:ascii="Times New Roman" w:hAnsi="Times New Roman" w:cs="Times New Roman"/>
              </w:rPr>
            </w:pPr>
            <w:r w:rsidRPr="00F37C73">
              <w:rPr>
                <w:rFonts w:ascii="Times New Roman" w:hAnsi="Times New Roman" w:cs="Times New Roman"/>
              </w:rPr>
              <w:t>Тамбовской областной Коллегии адвокатов</w:t>
            </w:r>
          </w:p>
          <w:p w:rsidR="008F61F6" w:rsidRDefault="000513EE" w:rsidP="00F3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ридическая фирма «Приходько»;</w:t>
            </w:r>
          </w:p>
          <w:p w:rsidR="008F61F6" w:rsidRDefault="008F61F6" w:rsidP="00F37C73">
            <w:pPr>
              <w:jc w:val="center"/>
              <w:rPr>
                <w:rFonts w:ascii="Times New Roman" w:hAnsi="Times New Roman" w:cs="Times New Roman"/>
              </w:rPr>
            </w:pPr>
          </w:p>
          <w:p w:rsidR="008F61F6" w:rsidRDefault="008F61F6" w:rsidP="00F3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 Александр Григорьевич</w:t>
            </w:r>
          </w:p>
          <w:p w:rsidR="008F61F6" w:rsidRDefault="008F61F6" w:rsidP="00F37C73">
            <w:pPr>
              <w:jc w:val="center"/>
              <w:rPr>
                <w:rFonts w:ascii="Times New Roman" w:hAnsi="Times New Roman" w:cs="Times New Roman"/>
              </w:rPr>
            </w:pPr>
          </w:p>
          <w:p w:rsidR="008F61F6" w:rsidRPr="00C8614A" w:rsidRDefault="005A49B8" w:rsidP="00F3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8 (4752) 72-93-</w:t>
            </w:r>
            <w:r w:rsidR="008F61F6" w:rsidRPr="00F37C7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81" w:type="dxa"/>
          </w:tcPr>
          <w:p w:rsidR="008F61F6" w:rsidRPr="00500AD8" w:rsidRDefault="008F61F6" w:rsidP="00F37C7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г. Тамбов, ул. Советская, д.118</w:t>
            </w:r>
          </w:p>
          <w:p w:rsidR="008F61F6" w:rsidRPr="00C8614A" w:rsidRDefault="008F61F6" w:rsidP="00F37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8F61F6" w:rsidRPr="00500AD8" w:rsidRDefault="008F61F6" w:rsidP="00F37C7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онедельник – пятница</w:t>
            </w:r>
          </w:p>
          <w:p w:rsidR="008F61F6" w:rsidRPr="00500AD8" w:rsidRDefault="008F61F6" w:rsidP="00F37C7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с 9.00 до 17.0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F61F6" w:rsidRPr="00500AD8" w:rsidRDefault="008F61F6" w:rsidP="00F37C7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уббота с 8.00 до 13.00</w:t>
            </w:r>
          </w:p>
          <w:p w:rsidR="008F61F6" w:rsidRPr="00C8614A" w:rsidRDefault="008F61F6" w:rsidP="00F3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оскресенье - выходной</w:t>
            </w:r>
          </w:p>
        </w:tc>
        <w:tc>
          <w:tcPr>
            <w:tcW w:w="2781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 w:rsidRPr="00500A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овое консультирование в устной форме проводится по всем тем вопросам, по которым адвокатам позволяет проводить консультации Федеральный закон от 31.05.2002 №63- ФЗ «Об адвокатской деятельности и адвокатуре в Российской Федерации»</w:t>
            </w:r>
          </w:p>
        </w:tc>
      </w:tr>
      <w:tr w:rsidR="008F61F6" w:rsidTr="006703CB">
        <w:tc>
          <w:tcPr>
            <w:tcW w:w="636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4" w:type="dxa"/>
          </w:tcPr>
          <w:p w:rsidR="008F61F6" w:rsidRDefault="008F61F6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1F6">
              <w:rPr>
                <w:rFonts w:ascii="Times New Roman" w:hAnsi="Times New Roman" w:cs="Times New Roman"/>
                <w:color w:val="000000" w:themeColor="text1"/>
              </w:rPr>
              <w:t>Негосударственный центр бесплатной юридической помощи «Центр приема обращений граждан по вопросам защиты прав заёмщиков»</w:t>
            </w:r>
            <w:r w:rsidR="000513E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F61F6" w:rsidRDefault="008F61F6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61F6" w:rsidRPr="008F61F6" w:rsidRDefault="008F61F6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оботулина Оксана Александровна</w:t>
            </w:r>
          </w:p>
          <w:p w:rsidR="008F61F6" w:rsidRPr="008F61F6" w:rsidRDefault="008F61F6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  <w:color w:val="000000" w:themeColor="text1"/>
              </w:rPr>
              <w:t>тел: 8 (4752) 42-20-25</w:t>
            </w:r>
          </w:p>
        </w:tc>
        <w:tc>
          <w:tcPr>
            <w:tcW w:w="2581" w:type="dxa"/>
          </w:tcPr>
          <w:p w:rsidR="008F61F6" w:rsidRPr="00C8614A" w:rsidRDefault="008F61F6" w:rsidP="008F61F6">
            <w:pPr>
              <w:jc w:val="center"/>
              <w:rPr>
                <w:rFonts w:ascii="Times New Roman" w:hAnsi="Times New Roman" w:cs="Times New Roman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Тамбовская область, г. Тамбов, </w:t>
            </w:r>
            <w:r w:rsidR="001300DC">
              <w:rPr>
                <w:rFonts w:ascii="Times New Roman" w:hAnsi="Times New Roman" w:cs="Times New Roman"/>
                <w:color w:val="000000" w:themeColor="text1"/>
              </w:rPr>
              <w:t>ул. Чичка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нова, д. 89</w:t>
            </w:r>
          </w:p>
        </w:tc>
        <w:tc>
          <w:tcPr>
            <w:tcW w:w="2417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8F61F6" w:rsidRPr="008F61F6" w:rsidRDefault="008F61F6" w:rsidP="008F61F6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</w:rPr>
              <w:t>1)Заключение, исполнение, изменение, расторжение, признание недействительности кредитных договоров (договора займа);</w:t>
            </w:r>
          </w:p>
          <w:p w:rsidR="008F61F6" w:rsidRPr="008F61F6" w:rsidRDefault="008F61F6" w:rsidP="008F61F6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</w:rPr>
              <w:t>2)Защита прав добросовестных заемщиков (в части исполнения ими обязательства по кредитным договорам);</w:t>
            </w:r>
          </w:p>
          <w:p w:rsidR="008F61F6" w:rsidRPr="008F61F6" w:rsidRDefault="008F61F6" w:rsidP="008F61F6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</w:rPr>
              <w:t xml:space="preserve">3)Предоставление мер социальной поддержки, оказание малоимущим гражданам государственной социальной помощи, </w:t>
            </w:r>
            <w:r w:rsidRPr="008F61F6">
              <w:rPr>
                <w:rFonts w:ascii="Times New Roman" w:hAnsi="Times New Roman" w:cs="Times New Roman"/>
              </w:rPr>
              <w:lastRenderedPageBreak/>
              <w:t>предоставление субсидий на оплату жилого помещения и коммунальных услуг;</w:t>
            </w:r>
          </w:p>
          <w:p w:rsidR="008F61F6" w:rsidRPr="008F61F6" w:rsidRDefault="008F61F6" w:rsidP="008F61F6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</w:rPr>
              <w:t>4)По вопросам, связанным с банкротством физических лиц;</w:t>
            </w:r>
          </w:p>
          <w:p w:rsidR="008F61F6" w:rsidRPr="008F61F6" w:rsidRDefault="008F61F6" w:rsidP="008F61F6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</w:rPr>
              <w:t>5)По вопросам работы службы судебных приставов по контролю за коллекторскими агентствами;</w:t>
            </w:r>
          </w:p>
          <w:p w:rsidR="008F61F6" w:rsidRPr="008F61F6" w:rsidRDefault="008F61F6" w:rsidP="008F61F6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</w:rPr>
              <w:t>6)По вопросам страхования жизни, здоровья и ответственности;</w:t>
            </w:r>
          </w:p>
          <w:p w:rsidR="008F61F6" w:rsidRPr="008F61F6" w:rsidRDefault="008F61F6" w:rsidP="008F61F6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</w:rPr>
              <w:t>7)По вопросам исполнительного производства;</w:t>
            </w:r>
          </w:p>
          <w:p w:rsidR="008F61F6" w:rsidRPr="00C8614A" w:rsidRDefault="008F61F6" w:rsidP="008F61F6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</w:rPr>
              <w:t>8)По вопросам граждан, в отношении которых судом рассматривается заявление о взыскании с них денежных средств (основного долга, штрафов, пеней, неустоек и др.) по кредитным договорам (договорам займа)</w:t>
            </w:r>
          </w:p>
        </w:tc>
      </w:tr>
      <w:tr w:rsidR="00B87AD8" w:rsidTr="006703CB">
        <w:trPr>
          <w:trHeight w:val="162"/>
        </w:trPr>
        <w:tc>
          <w:tcPr>
            <w:tcW w:w="636" w:type="dxa"/>
            <w:vMerge w:val="restart"/>
          </w:tcPr>
          <w:p w:rsidR="00B87AD8" w:rsidRPr="00C8614A" w:rsidRDefault="00B87AD8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44" w:type="dxa"/>
            <w:vMerge w:val="restart"/>
          </w:tcPr>
          <w:p w:rsidR="00B87AD8" w:rsidRPr="00312394" w:rsidRDefault="00B87AD8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394">
              <w:rPr>
                <w:rFonts w:ascii="Times New Roman" w:hAnsi="Times New Roman" w:cs="Times New Roman"/>
                <w:color w:val="000000" w:themeColor="text1"/>
              </w:rPr>
              <w:t xml:space="preserve">Юридическая клиника «Правовед-РосНОУ» Тамбовского филиала АО ВО «РосНОУ»; </w:t>
            </w:r>
          </w:p>
          <w:p w:rsidR="00B87AD8" w:rsidRDefault="00B87AD8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7AD8" w:rsidRDefault="00B87AD8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ронова Лариса Юрьевна</w:t>
            </w:r>
          </w:p>
          <w:p w:rsidR="00B87AD8" w:rsidRDefault="00B87AD8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7AD8" w:rsidRDefault="00B87AD8" w:rsidP="00B87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1F6">
              <w:rPr>
                <w:rFonts w:ascii="Times New Roman" w:hAnsi="Times New Roman" w:cs="Times New Roman"/>
                <w:color w:val="000000" w:themeColor="text1"/>
              </w:rPr>
              <w:t>тел: 8(4752)44-46-09</w:t>
            </w:r>
          </w:p>
          <w:p w:rsidR="00B87AD8" w:rsidRDefault="00B87AD8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7AD8" w:rsidRPr="008F61F6" w:rsidRDefault="00B87AD8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AD8" w:rsidRPr="00500AD8" w:rsidRDefault="00B87AD8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Тамбовский филиал Российского нового университета (г. Тамбов, ул. К. Маркса, д.175, корпус 3, ауд. 402)</w:t>
            </w:r>
          </w:p>
        </w:tc>
        <w:tc>
          <w:tcPr>
            <w:tcW w:w="2417" w:type="dxa"/>
            <w:vMerge w:val="restart"/>
          </w:tcPr>
          <w:p w:rsidR="00B87AD8" w:rsidRPr="00500AD8" w:rsidRDefault="00B87AD8" w:rsidP="00B87AD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связи с особой эпидемиологической ситуацией в г. Тамбове консультации проводятся дистанционно по телефону 89156661710 или по эл. почт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r</w:t>
            </w:r>
            <w:r w:rsidRPr="004B6F1F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opovi</w:t>
            </w:r>
            <w:r>
              <w:rPr>
                <w:rFonts w:ascii="Times New Roman" w:hAnsi="Times New Roman" w:cs="Times New Roman"/>
                <w:color w:val="000000" w:themeColor="text1"/>
              </w:rPr>
              <w:t>cheva@yandex.ru</w:t>
            </w:r>
          </w:p>
        </w:tc>
        <w:tc>
          <w:tcPr>
            <w:tcW w:w="2781" w:type="dxa"/>
            <w:vMerge w:val="restart"/>
          </w:tcPr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ушение прав и законных интересов граждан и организаций, регулируемые следующими отраслями права: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ражданское;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административное;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трудовое;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емейное;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финансовое;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ражданско-процессуальное;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административно-процессуальное;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конституционное;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торговое;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едпринимательское;</w:t>
            </w:r>
          </w:p>
          <w:p w:rsidR="00B87AD8" w:rsidRPr="00C8614A" w:rsidRDefault="00B87AD8" w:rsidP="0075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емельное.</w:t>
            </w:r>
          </w:p>
        </w:tc>
      </w:tr>
      <w:tr w:rsidR="00B87AD8" w:rsidTr="006703CB">
        <w:trPr>
          <w:trHeight w:val="583"/>
        </w:trPr>
        <w:tc>
          <w:tcPr>
            <w:tcW w:w="636" w:type="dxa"/>
            <w:vMerge/>
          </w:tcPr>
          <w:p w:rsidR="00B87AD8" w:rsidRDefault="00B87AD8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AD8" w:rsidRPr="008F61F6" w:rsidRDefault="00B87AD8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1" w:type="dxa"/>
          </w:tcPr>
          <w:p w:rsidR="00B87AD8" w:rsidRPr="00500AD8" w:rsidRDefault="00B87AD8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ственная префектура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 «Летный городок»</w:t>
            </w:r>
          </w:p>
          <w:p w:rsidR="00B87AD8" w:rsidRPr="00500AD8" w:rsidRDefault="00B87AD8" w:rsidP="00D93114">
            <w:pPr>
              <w:spacing w:line="240" w:lineRule="atLeast"/>
              <w:jc w:val="center"/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(г. Тамбов, ул. Сенько, д.10, каб. №4, здание МОУ СОШ №35)</w:t>
            </w:r>
          </w:p>
        </w:tc>
        <w:tc>
          <w:tcPr>
            <w:tcW w:w="2417" w:type="dxa"/>
            <w:vMerge/>
          </w:tcPr>
          <w:p w:rsidR="00B87AD8" w:rsidRPr="00500AD8" w:rsidRDefault="00B87AD8" w:rsidP="00C2112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81" w:type="dxa"/>
            <w:vMerge/>
          </w:tcPr>
          <w:p w:rsidR="00B87AD8" w:rsidRPr="00C8614A" w:rsidRDefault="00B87AD8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AD8" w:rsidTr="006703CB">
        <w:trPr>
          <w:trHeight w:val="583"/>
        </w:trPr>
        <w:tc>
          <w:tcPr>
            <w:tcW w:w="636" w:type="dxa"/>
            <w:vMerge/>
          </w:tcPr>
          <w:p w:rsidR="00B87AD8" w:rsidRDefault="00B87AD8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87AD8" w:rsidRPr="008F61F6" w:rsidRDefault="00B87AD8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1" w:type="dxa"/>
          </w:tcPr>
          <w:p w:rsidR="00B87AD8" w:rsidRPr="00500AD8" w:rsidRDefault="00B87AD8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ственная префектура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ынковская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87AD8" w:rsidRPr="00500AD8" w:rsidRDefault="00B87AD8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(г. Тамбов, ул. Гастелло, д.32 «а», каб.№105 (здание администрации Советского района)</w:t>
            </w:r>
          </w:p>
        </w:tc>
        <w:tc>
          <w:tcPr>
            <w:tcW w:w="2417" w:type="dxa"/>
            <w:vMerge/>
          </w:tcPr>
          <w:p w:rsidR="00B87AD8" w:rsidRPr="00500AD8" w:rsidRDefault="00B87AD8" w:rsidP="00C2112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81" w:type="dxa"/>
            <w:vMerge/>
          </w:tcPr>
          <w:p w:rsidR="00B87AD8" w:rsidRPr="00C8614A" w:rsidRDefault="00B87AD8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9C5" w:rsidTr="006703CB">
        <w:trPr>
          <w:trHeight w:val="649"/>
        </w:trPr>
        <w:tc>
          <w:tcPr>
            <w:tcW w:w="636" w:type="dxa"/>
            <w:vMerge w:val="restart"/>
          </w:tcPr>
          <w:p w:rsidR="008309C5" w:rsidRPr="00C8614A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4" w:type="dxa"/>
            <w:vMerge w:val="restart"/>
          </w:tcPr>
          <w:p w:rsidR="0043740A" w:rsidRPr="0043740A" w:rsidRDefault="0043740A" w:rsidP="008F61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40A">
              <w:rPr>
                <w:rFonts w:ascii="Times New Roman" w:hAnsi="Times New Roman" w:cs="Times New Roman"/>
                <w:color w:val="000000" w:themeColor="text1"/>
              </w:rPr>
              <w:t>Студенческая правовая консультация «Юридическая клиника» ФГБОУ ВО</w:t>
            </w:r>
          </w:p>
          <w:p w:rsidR="008309C5" w:rsidRPr="008F61F6" w:rsidRDefault="008309C5" w:rsidP="008F61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1F6">
              <w:rPr>
                <w:rFonts w:ascii="Times New Roman" w:hAnsi="Times New Roman" w:cs="Times New Roman"/>
                <w:color w:val="000000" w:themeColor="text1"/>
              </w:rPr>
              <w:t xml:space="preserve">«Тамбовский государственный </w:t>
            </w:r>
            <w:r w:rsidRPr="008F61F6">
              <w:rPr>
                <w:rFonts w:ascii="Times New Roman" w:hAnsi="Times New Roman" w:cs="Times New Roman"/>
                <w:color w:val="000000" w:themeColor="text1"/>
              </w:rPr>
              <w:lastRenderedPageBreak/>
              <w:t>университет имени</w:t>
            </w:r>
          </w:p>
          <w:p w:rsidR="008309C5" w:rsidRDefault="008309C5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1F6">
              <w:rPr>
                <w:rFonts w:ascii="Times New Roman" w:hAnsi="Times New Roman" w:cs="Times New Roman"/>
                <w:color w:val="000000" w:themeColor="text1"/>
              </w:rPr>
              <w:t>Г.Р. Державина»</w:t>
            </w:r>
            <w:r w:rsidR="000513E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309C5" w:rsidRDefault="008309C5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09C5" w:rsidRDefault="008309C5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олотухин Александр Дмитриевич</w:t>
            </w:r>
          </w:p>
          <w:p w:rsidR="008309C5" w:rsidRDefault="008309C5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09C5" w:rsidRPr="00C8614A" w:rsidRDefault="008309C5" w:rsidP="008F61F6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  <w:color w:val="000000" w:themeColor="text1"/>
              </w:rPr>
              <w:t xml:space="preserve"> тел: 89027202324</w:t>
            </w:r>
          </w:p>
        </w:tc>
        <w:tc>
          <w:tcPr>
            <w:tcW w:w="2581" w:type="dxa"/>
          </w:tcPr>
          <w:p w:rsidR="008309C5" w:rsidRPr="00500AD8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lastRenderedPageBreak/>
              <w:t>Институт права и национальной безопасности ТГУ им. Г.Р. Державина</w:t>
            </w:r>
          </w:p>
          <w:p w:rsidR="008309C5" w:rsidRPr="00500AD8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94E6F">
              <w:rPr>
                <w:rFonts w:ascii="Times New Roman" w:hAnsi="Times New Roman" w:cs="Times New Roman"/>
                <w:color w:val="000000" w:themeColor="text1"/>
              </w:rPr>
              <w:t xml:space="preserve">г. Тамбов, 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ул. Советская, д. 181 «Б», </w:t>
            </w:r>
            <w:r w:rsidR="0043740A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="0043740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этаж, 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ауд.202)</w:t>
            </w:r>
          </w:p>
        </w:tc>
        <w:tc>
          <w:tcPr>
            <w:tcW w:w="2417" w:type="dxa"/>
          </w:tcPr>
          <w:p w:rsidR="008309C5" w:rsidRPr="00500AD8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lastRenderedPageBreak/>
              <w:t>Каждая среда</w:t>
            </w:r>
          </w:p>
          <w:p w:rsidR="008309C5" w:rsidRPr="00500AD8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с 15.00 до 16.30</w:t>
            </w:r>
          </w:p>
        </w:tc>
        <w:tc>
          <w:tcPr>
            <w:tcW w:w="2781" w:type="dxa"/>
            <w:vMerge w:val="restart"/>
          </w:tcPr>
          <w:p w:rsidR="008309C5" w:rsidRPr="00C8614A" w:rsidRDefault="00CC33D6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юридические вопросы, за исключением вопросов, связанных с оказанием юридической помощи при представительстве по уголовным делам</w:t>
            </w:r>
          </w:p>
        </w:tc>
      </w:tr>
      <w:tr w:rsidR="008309C5" w:rsidTr="006703CB">
        <w:trPr>
          <w:trHeight w:val="649"/>
        </w:trPr>
        <w:tc>
          <w:tcPr>
            <w:tcW w:w="636" w:type="dxa"/>
            <w:vMerge/>
          </w:tcPr>
          <w:p w:rsidR="008309C5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309C5" w:rsidRPr="008F61F6" w:rsidRDefault="008309C5" w:rsidP="008F61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1" w:type="dxa"/>
          </w:tcPr>
          <w:p w:rsidR="008309C5" w:rsidRPr="00E31F2F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31F2F">
              <w:rPr>
                <w:rFonts w:ascii="Times New Roman" w:hAnsi="Times New Roman" w:cs="Times New Roman"/>
              </w:rPr>
              <w:t>Совет территории «Московский»</w:t>
            </w:r>
          </w:p>
          <w:p w:rsidR="008309C5" w:rsidRPr="00E31F2F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31F2F">
              <w:rPr>
                <w:rFonts w:ascii="Times New Roman" w:hAnsi="Times New Roman" w:cs="Times New Roman"/>
              </w:rPr>
              <w:t>(ул. Чичерина, д.30 «А» в здании МАОУ СОШ №36)</w:t>
            </w:r>
          </w:p>
        </w:tc>
        <w:tc>
          <w:tcPr>
            <w:tcW w:w="2417" w:type="dxa"/>
          </w:tcPr>
          <w:p w:rsidR="008309C5" w:rsidRPr="00E31F2F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31F2F">
              <w:rPr>
                <w:rFonts w:ascii="Times New Roman" w:hAnsi="Times New Roman" w:cs="Times New Roman"/>
              </w:rPr>
              <w:t xml:space="preserve">Первая и третья пятница каждого месяца </w:t>
            </w:r>
          </w:p>
          <w:p w:rsidR="008309C5" w:rsidRPr="00E31F2F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31F2F">
              <w:rPr>
                <w:rFonts w:ascii="Times New Roman" w:hAnsi="Times New Roman" w:cs="Times New Roman"/>
              </w:rPr>
              <w:t>с 16.00 до 18.00</w:t>
            </w:r>
          </w:p>
        </w:tc>
        <w:tc>
          <w:tcPr>
            <w:tcW w:w="2781" w:type="dxa"/>
            <w:vMerge/>
          </w:tcPr>
          <w:p w:rsidR="008309C5" w:rsidRPr="00C8614A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9C5" w:rsidTr="006703CB">
        <w:trPr>
          <w:trHeight w:val="649"/>
        </w:trPr>
        <w:tc>
          <w:tcPr>
            <w:tcW w:w="636" w:type="dxa"/>
            <w:vMerge/>
          </w:tcPr>
          <w:p w:rsidR="008309C5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309C5" w:rsidRPr="008F61F6" w:rsidRDefault="008309C5" w:rsidP="008F61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1" w:type="dxa"/>
          </w:tcPr>
          <w:p w:rsidR="008309C5" w:rsidRPr="00E31F2F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31F2F">
              <w:rPr>
                <w:rFonts w:ascii="Times New Roman" w:hAnsi="Times New Roman" w:cs="Times New Roman"/>
              </w:rPr>
              <w:t>Совет территории «Телецентр-1»</w:t>
            </w:r>
          </w:p>
          <w:p w:rsidR="008309C5" w:rsidRPr="00E31F2F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31F2F">
              <w:rPr>
                <w:rFonts w:ascii="Times New Roman" w:hAnsi="Times New Roman" w:cs="Times New Roman"/>
              </w:rPr>
              <w:t>(г. Тамбов, ул. Бульвар Энтузиастов, д.32, библиотека №7 г. Тамбова)</w:t>
            </w:r>
          </w:p>
        </w:tc>
        <w:tc>
          <w:tcPr>
            <w:tcW w:w="2417" w:type="dxa"/>
          </w:tcPr>
          <w:p w:rsidR="008309C5" w:rsidRPr="00E31F2F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31F2F">
              <w:rPr>
                <w:rFonts w:ascii="Times New Roman" w:hAnsi="Times New Roman" w:cs="Times New Roman"/>
              </w:rPr>
              <w:t xml:space="preserve">Каждый 2 четверг каждого месяца </w:t>
            </w:r>
          </w:p>
          <w:p w:rsidR="008309C5" w:rsidRPr="00E31F2F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31F2F">
              <w:rPr>
                <w:rFonts w:ascii="Times New Roman" w:hAnsi="Times New Roman" w:cs="Times New Roman"/>
              </w:rPr>
              <w:t>с 16.00 до 17.30</w:t>
            </w:r>
          </w:p>
        </w:tc>
        <w:tc>
          <w:tcPr>
            <w:tcW w:w="2781" w:type="dxa"/>
            <w:vMerge/>
          </w:tcPr>
          <w:p w:rsidR="008309C5" w:rsidRPr="00C8614A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9C5" w:rsidTr="006703CB">
        <w:tc>
          <w:tcPr>
            <w:tcW w:w="636" w:type="dxa"/>
          </w:tcPr>
          <w:p w:rsidR="008309C5" w:rsidRPr="00C8614A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4" w:type="dxa"/>
          </w:tcPr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ФГБОУ ВПО «Тамбовский государственный технический университет»</w:t>
            </w:r>
          </w:p>
          <w:p w:rsid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(юридическая клиника «</w:t>
            </w:r>
            <w:r w:rsidR="000513EE">
              <w:rPr>
                <w:rFonts w:ascii="Times New Roman" w:hAnsi="Times New Roman" w:cs="Times New Roman"/>
              </w:rPr>
              <w:t>Студенческая правовая приемная»;</w:t>
            </w:r>
          </w:p>
          <w:p w:rsid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</w:p>
          <w:p w:rsid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в Роман Владимирович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</w:p>
          <w:p w:rsidR="008309C5" w:rsidRPr="00C8614A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тел:8(4752)63-03-84</w:t>
            </w:r>
          </w:p>
        </w:tc>
        <w:tc>
          <w:tcPr>
            <w:tcW w:w="2581" w:type="dxa"/>
          </w:tcPr>
          <w:p w:rsidR="008309C5" w:rsidRPr="00C8614A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г. Тамбов, ул. Мичуринская, д. 112/Д, к.317</w:t>
            </w:r>
          </w:p>
        </w:tc>
        <w:tc>
          <w:tcPr>
            <w:tcW w:w="2417" w:type="dxa"/>
          </w:tcPr>
          <w:p w:rsidR="008309C5" w:rsidRPr="00C8614A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с 10.00 до 14.00</w:t>
            </w:r>
          </w:p>
        </w:tc>
        <w:tc>
          <w:tcPr>
            <w:tcW w:w="2781" w:type="dxa"/>
          </w:tcPr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1)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2)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 и детей, оставшихся без попечения родителей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3)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 семьи)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 xml:space="preserve">4) Расторжение и прекращение договора </w:t>
            </w:r>
            <w:r w:rsidRPr="008309C5">
              <w:rPr>
                <w:rFonts w:ascii="Times New Roman" w:hAnsi="Times New Roman" w:cs="Times New Roman"/>
              </w:rPr>
              <w:lastRenderedPageBreak/>
              <w:t>найма специализированного жилого помещения, предназначенного для проживания детей-сирот и детей, оставшихся  без попечения  родителей, лиц из числа детей-сирот и детей, оставшихся без попечения родителей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 xml:space="preserve"> 5)Выселение из указанного жилого помещения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6)Защита прав потребителей (в части предоставления коммунальных услуг)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7)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 морального вреда, причиненного неправомерными действиями (бездействием) работодателя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признание гражданина безработным и установление пособия по безработице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 xml:space="preserve">8)Возмещение вреда, </w:t>
            </w:r>
            <w:r w:rsidRPr="008309C5">
              <w:rPr>
                <w:rFonts w:ascii="Times New Roman" w:hAnsi="Times New Roman" w:cs="Times New Roman"/>
              </w:rPr>
              <w:lastRenderedPageBreak/>
              <w:t>причиненного смертью кормильца, увечьем или иным повреждением здоровья, связанным с трудовой деятельностью или с чрезвычайной ситуацией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9)Предоставление -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10)Назначение, перерасчет и взыскание 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 пособия при рождении ребенка, ежемесячного пособия по уходу за ребенком, социального пособия на погребение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11)Установление и оспаривание отцовства (материнства), взыскание алиментов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 xml:space="preserve">12)Защита прав и законных интересов детей-сирот и детей, оставшихся без попечения родителей, </w:t>
            </w:r>
            <w:r w:rsidRPr="008309C5">
              <w:rPr>
                <w:rFonts w:ascii="Times New Roman" w:hAnsi="Times New Roman" w:cs="Times New Roman"/>
              </w:rPr>
              <w:lastRenderedPageBreak/>
              <w:t>лиц из числа детей-сирот и детей, оставшихся без попечения родителей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реабилитация граждан, пострадавших от политических репрессий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13)Ограничение дееспособности обжалование нарушений прав и свобод граждан при оказании психиатрической помощи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14)Медико-социальная экспертиза и реабилитация инвалидов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15)Обжалование во внесудебном порядке актов органов государственной власти, органов местного самоуправления и должностных лиц;</w:t>
            </w:r>
          </w:p>
          <w:p w:rsidR="008309C5" w:rsidRPr="00C8614A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16)Восстановление имущественных прав, личных неимущественных прав, нарушенных в результате чрезвычайной ситуации,  возмещение ущерба,  причиненного в</w:t>
            </w:r>
            <w:r w:rsidR="005A49B8">
              <w:rPr>
                <w:rFonts w:ascii="Times New Roman" w:hAnsi="Times New Roman" w:cs="Times New Roman"/>
              </w:rPr>
              <w:t>следствие чрезвычайной ситуации</w:t>
            </w:r>
          </w:p>
        </w:tc>
      </w:tr>
      <w:tr w:rsidR="008309C5" w:rsidTr="006703CB">
        <w:tc>
          <w:tcPr>
            <w:tcW w:w="636" w:type="dxa"/>
          </w:tcPr>
          <w:p w:rsidR="008309C5" w:rsidRPr="00C8614A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44" w:type="dxa"/>
          </w:tcPr>
          <w:p w:rsidR="00F46483" w:rsidRDefault="00F46483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ая клиника при Тамбовском филиале Федерального государственного бюджетного образовательного учреждения высшего образования</w:t>
            </w:r>
            <w:r w:rsidR="008309C5" w:rsidRPr="008309C5">
              <w:rPr>
                <w:rFonts w:ascii="Times New Roman" w:hAnsi="Times New Roman" w:cs="Times New Roman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  <w:p w:rsidR="008309C5" w:rsidRDefault="00F46483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Юридическая клиника при Тамбовском филиале РАНХиГС</w:t>
            </w:r>
            <w:r w:rsidR="00E242FA">
              <w:rPr>
                <w:rFonts w:ascii="Times New Roman" w:hAnsi="Times New Roman" w:cs="Times New Roman"/>
              </w:rPr>
              <w:t>)</w:t>
            </w:r>
            <w:r w:rsidR="000513EE">
              <w:rPr>
                <w:rFonts w:ascii="Times New Roman" w:hAnsi="Times New Roman" w:cs="Times New Roman"/>
              </w:rPr>
              <w:t>;</w:t>
            </w:r>
          </w:p>
          <w:p w:rsidR="008309C5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</w:p>
          <w:p w:rsidR="008309C5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хина Ольга Михайловна</w:t>
            </w:r>
          </w:p>
          <w:p w:rsidR="008309C5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</w:p>
          <w:p w:rsidR="008309C5" w:rsidRPr="00C8614A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тел.:8(4752) 78-13-45</w:t>
            </w:r>
          </w:p>
        </w:tc>
        <w:tc>
          <w:tcPr>
            <w:tcW w:w="2581" w:type="dxa"/>
          </w:tcPr>
          <w:p w:rsidR="00055FF3" w:rsidRPr="00D248DC" w:rsidRDefault="00055FF3" w:rsidP="00055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48D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392008, Тамбовская область, г. Тамбов, Моршанское шоссе, 14а, каб.328</w:t>
            </w:r>
          </w:p>
          <w:p w:rsidR="008309C5" w:rsidRPr="00C8614A" w:rsidRDefault="008309C5" w:rsidP="00721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F46483" w:rsidRDefault="00F46483" w:rsidP="00830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ятница </w:t>
            </w:r>
          </w:p>
          <w:p w:rsidR="008309C5" w:rsidRPr="00C8614A" w:rsidRDefault="00F46483" w:rsidP="00830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14.00 до 18.00</w:t>
            </w:r>
          </w:p>
        </w:tc>
        <w:tc>
          <w:tcPr>
            <w:tcW w:w="2781" w:type="dxa"/>
          </w:tcPr>
          <w:p w:rsidR="008309C5" w:rsidRPr="00C8614A" w:rsidRDefault="00B87365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овое консультирование в устной и письменной форме, составление заявлений, жалоб, обращений и других документов правового характера, информирование о месте нахождения органов государственной власти и местного самоуправления, правоохранительных органов и судов, разъяснение порядка защиты нарушенных прав, помощь в составлении процессуальных документов</w:t>
            </w:r>
          </w:p>
        </w:tc>
      </w:tr>
    </w:tbl>
    <w:p w:rsidR="009E2720" w:rsidRPr="009E2720" w:rsidRDefault="009E2720" w:rsidP="009E27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2720" w:rsidRPr="009E2720" w:rsidSect="00707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4F4" w:rsidRDefault="002A24F4" w:rsidP="000513EE">
      <w:pPr>
        <w:spacing w:after="0" w:line="240" w:lineRule="auto"/>
      </w:pPr>
      <w:r>
        <w:separator/>
      </w:r>
    </w:p>
  </w:endnote>
  <w:endnote w:type="continuationSeparator" w:id="1">
    <w:p w:rsidR="002A24F4" w:rsidRDefault="002A24F4" w:rsidP="0005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BB" w:rsidRDefault="002060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BB" w:rsidRDefault="002060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BB" w:rsidRDefault="002060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4F4" w:rsidRDefault="002A24F4" w:rsidP="000513EE">
      <w:pPr>
        <w:spacing w:after="0" w:line="240" w:lineRule="auto"/>
      </w:pPr>
      <w:r>
        <w:separator/>
      </w:r>
    </w:p>
  </w:footnote>
  <w:footnote w:type="continuationSeparator" w:id="1">
    <w:p w:rsidR="002A24F4" w:rsidRDefault="002A24F4" w:rsidP="00051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BB" w:rsidRDefault="002060B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8914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13EE" w:rsidRPr="002060BB" w:rsidRDefault="004B087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60B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513EE" w:rsidRPr="002060B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060B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07D15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2060B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13EE" w:rsidRDefault="000513E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BB" w:rsidRDefault="002060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C5178"/>
    <w:multiLevelType w:val="hybridMultilevel"/>
    <w:tmpl w:val="AF6AFD3C"/>
    <w:lvl w:ilvl="0" w:tplc="6BA86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8F8"/>
    <w:rsid w:val="000513EE"/>
    <w:rsid w:val="00055FF3"/>
    <w:rsid w:val="001300DC"/>
    <w:rsid w:val="0014344E"/>
    <w:rsid w:val="002060BB"/>
    <w:rsid w:val="002A24F4"/>
    <w:rsid w:val="002D3922"/>
    <w:rsid w:val="002E1D02"/>
    <w:rsid w:val="00312394"/>
    <w:rsid w:val="003919B8"/>
    <w:rsid w:val="003A20DF"/>
    <w:rsid w:val="003E4FA1"/>
    <w:rsid w:val="004118F8"/>
    <w:rsid w:val="00432D17"/>
    <w:rsid w:val="0043740A"/>
    <w:rsid w:val="00440027"/>
    <w:rsid w:val="00474F20"/>
    <w:rsid w:val="004B0876"/>
    <w:rsid w:val="005A49B8"/>
    <w:rsid w:val="006703CB"/>
    <w:rsid w:val="00686D6D"/>
    <w:rsid w:val="006F1A7F"/>
    <w:rsid w:val="00707D15"/>
    <w:rsid w:val="0072173B"/>
    <w:rsid w:val="00755932"/>
    <w:rsid w:val="00780114"/>
    <w:rsid w:val="007D0EE4"/>
    <w:rsid w:val="007D2E04"/>
    <w:rsid w:val="008309C5"/>
    <w:rsid w:val="00880674"/>
    <w:rsid w:val="008F61F6"/>
    <w:rsid w:val="009E2720"/>
    <w:rsid w:val="00AC5BD8"/>
    <w:rsid w:val="00AE0481"/>
    <w:rsid w:val="00B06987"/>
    <w:rsid w:val="00B07CD0"/>
    <w:rsid w:val="00B86064"/>
    <w:rsid w:val="00B87365"/>
    <w:rsid w:val="00B87AD8"/>
    <w:rsid w:val="00B87F40"/>
    <w:rsid w:val="00C2112D"/>
    <w:rsid w:val="00C8614A"/>
    <w:rsid w:val="00CC33D6"/>
    <w:rsid w:val="00D94E6F"/>
    <w:rsid w:val="00E242FA"/>
    <w:rsid w:val="00E31F2F"/>
    <w:rsid w:val="00F37C73"/>
    <w:rsid w:val="00F4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720"/>
    <w:pPr>
      <w:ind w:left="720"/>
      <w:contextualSpacing/>
    </w:pPr>
  </w:style>
  <w:style w:type="character" w:styleId="a5">
    <w:name w:val="Strong"/>
    <w:qFormat/>
    <w:rsid w:val="00B87F40"/>
    <w:rPr>
      <w:b/>
    </w:rPr>
  </w:style>
  <w:style w:type="paragraph" w:styleId="a6">
    <w:name w:val="header"/>
    <w:basedOn w:val="a"/>
    <w:link w:val="a7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13EE"/>
  </w:style>
  <w:style w:type="paragraph" w:styleId="a8">
    <w:name w:val="footer"/>
    <w:basedOn w:val="a"/>
    <w:link w:val="a9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13EE"/>
  </w:style>
  <w:style w:type="paragraph" w:styleId="aa">
    <w:name w:val="Balloon Text"/>
    <w:basedOn w:val="a"/>
    <w:link w:val="ab"/>
    <w:uiPriority w:val="99"/>
    <w:semiHidden/>
    <w:unhideWhenUsed/>
    <w:rsid w:val="0020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720"/>
    <w:pPr>
      <w:ind w:left="720"/>
      <w:contextualSpacing/>
    </w:pPr>
  </w:style>
  <w:style w:type="character" w:styleId="a5">
    <w:name w:val="Strong"/>
    <w:qFormat/>
    <w:rsid w:val="00B87F40"/>
    <w:rPr>
      <w:b/>
    </w:rPr>
  </w:style>
  <w:style w:type="paragraph" w:styleId="a6">
    <w:name w:val="header"/>
    <w:basedOn w:val="a"/>
    <w:link w:val="a7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13EE"/>
  </w:style>
  <w:style w:type="paragraph" w:styleId="a8">
    <w:name w:val="footer"/>
    <w:basedOn w:val="a"/>
    <w:link w:val="a9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13EE"/>
  </w:style>
  <w:style w:type="paragraph" w:styleId="aa">
    <w:name w:val="Balloon Text"/>
    <w:basedOn w:val="a"/>
    <w:link w:val="ab"/>
    <w:uiPriority w:val="99"/>
    <w:semiHidden/>
    <w:unhideWhenUsed/>
    <w:rsid w:val="0020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0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2B00-A7C9-416F-B169-00F55335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0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. Тишина</dc:creator>
  <cp:keywords/>
  <dc:description/>
  <cp:lastModifiedBy>Sergey</cp:lastModifiedBy>
  <cp:revision>40</cp:revision>
  <cp:lastPrinted>2021-07-07T06:38:00Z</cp:lastPrinted>
  <dcterms:created xsi:type="dcterms:W3CDTF">2020-07-10T07:28:00Z</dcterms:created>
  <dcterms:modified xsi:type="dcterms:W3CDTF">2021-07-13T05:40:00Z</dcterms:modified>
</cp:coreProperties>
</file>